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28" w:rsidRDefault="00C93628" w:rsidP="00C9362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1939" w:rsidRPr="00BF1939" w:rsidRDefault="00BF1939" w:rsidP="00C93628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Preencher o documento substituindo as partes em vermelho e colocar todo o texto na cor preta após o preenchimento,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deletar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as instruções!</w:t>
      </w:r>
    </w:p>
    <w:p w:rsidR="00C93628" w:rsidRPr="00C93628" w:rsidRDefault="00255785" w:rsidP="00C9362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MULÁRIO PARA SOLICITAÇÃO DE</w:t>
      </w:r>
      <w:r w:rsidR="00C93628" w:rsidRPr="00C936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F0B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VALIAÇÃO DE ESTÁGIO PROBATÓRIO</w:t>
      </w:r>
      <w:r w:rsidR="000073A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OCENTE</w:t>
      </w:r>
    </w:p>
    <w:p w:rsidR="00C93628" w:rsidRPr="00DC5005" w:rsidRDefault="00C93628" w:rsidP="00C9362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0B35" w:rsidRDefault="001F0B35" w:rsidP="00967F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u, </w:t>
      </w:r>
      <w:r w:rsidRPr="001F0B35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colocar o nome completo)</w:t>
      </w:r>
      <w:r w:rsidRPr="001F0B3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C93628" w:rsidRPr="00DC5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icito à Comissã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Avaliação</w:t>
      </w:r>
      <w:r w:rsidR="00C93628" w:rsidRPr="00DC5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5C52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Centro de XXXXXX</w:t>
      </w:r>
      <w:r w:rsidR="00C93628" w:rsidRPr="00BF1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– C</w:t>
      </w:r>
      <w:r w:rsidRPr="00BF1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</w:t>
      </w:r>
      <w:r w:rsidR="00C93628" w:rsidRPr="00BF1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</w:t>
      </w:r>
      <w:r w:rsidR="005C52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/XXX</w:t>
      </w:r>
      <w:bookmarkStart w:id="0" w:name="_GoBack"/>
      <w:bookmarkEnd w:id="0"/>
      <w:r w:rsidR="00C93628" w:rsidRPr="00BF193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C93628" w:rsidRPr="00DC50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a avaliação 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empenho em Estágio Probatório, sendo o meu regime de trabalho </w:t>
      </w:r>
      <w:r w:rsidR="00FC253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40 horas com </w:t>
      </w: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dedicação exclusiva (ou 20 horas semanais ou 40 horas semanai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F0B35" w:rsidRDefault="001F0B35" w:rsidP="00967F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exo a este pedido os seguintes documentos conforme RESOLUÇÃO CONSUNI/UFERSA Nº005/2017:</w:t>
      </w:r>
    </w:p>
    <w:p w:rsidR="001F0B35" w:rsidRPr="00FC2537" w:rsidRDefault="001F0B35" w:rsidP="00FC253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253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valiação do docente pelo discente referente aos semestres </w:t>
      </w:r>
      <w:proofErr w:type="gramStart"/>
      <w:r w:rsidRPr="00FC253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01x.</w:t>
      </w:r>
      <w:proofErr w:type="gramEnd"/>
      <w:r w:rsidRPr="00FC253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x e 201x.x</w:t>
      </w:r>
      <w:r w:rsidR="00FC2537" w:rsidRPr="00FC2537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F0B35" w:rsidRPr="00AD6681" w:rsidRDefault="00BF1939" w:rsidP="00967F6D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D668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(Listar todos os documentos que forem anexados no momento da abertura do processo)</w:t>
      </w:r>
    </w:p>
    <w:p w:rsidR="001F0B35" w:rsidRDefault="001F0B35" w:rsidP="00967F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375" w:rsidRPr="00DC5005" w:rsidRDefault="004E2375" w:rsidP="00967F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3628" w:rsidRDefault="004E2375" w:rsidP="004E2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ossoró, XX de XXXX de 20XX.</w:t>
      </w:r>
    </w:p>
    <w:p w:rsidR="004E2375" w:rsidRDefault="004E2375" w:rsidP="004E2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2375" w:rsidRPr="004E2375" w:rsidRDefault="004E2375" w:rsidP="004E23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3628" w:rsidRPr="00DC5005" w:rsidRDefault="00C93628" w:rsidP="00C93628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5005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93628" w:rsidRPr="00DC5005" w:rsidRDefault="00C93628" w:rsidP="00C93628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C5005">
        <w:rPr>
          <w:rFonts w:ascii="Times New Roman" w:hAnsi="Times New Roman" w:cs="Times New Roman"/>
          <w:sz w:val="24"/>
          <w:szCs w:val="24"/>
        </w:rPr>
        <w:t>Assinatura do Professor</w:t>
      </w:r>
    </w:p>
    <w:p w:rsidR="00C93628" w:rsidRPr="00DC5005" w:rsidRDefault="00C93628" w:rsidP="00C93628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67F6D" w:rsidRPr="00DC5005" w:rsidRDefault="00967F6D" w:rsidP="00C93628">
      <w:pPr>
        <w:pStyle w:val="Recuodecorpodetexto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67F6D" w:rsidRPr="00DC5005" w:rsidSect="003302A4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71" w:rsidRDefault="00194171" w:rsidP="00111D3E">
      <w:pPr>
        <w:spacing w:after="0" w:line="240" w:lineRule="auto"/>
      </w:pPr>
      <w:r>
        <w:separator/>
      </w:r>
    </w:p>
  </w:endnote>
  <w:endnote w:type="continuationSeparator" w:id="0">
    <w:p w:rsidR="00194171" w:rsidRDefault="00194171" w:rsidP="0011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9A" w:rsidRPr="008872DF" w:rsidRDefault="00EA5EE6" w:rsidP="00EA5EE6">
    <w:pPr>
      <w:pStyle w:val="Cabealho"/>
      <w:tabs>
        <w:tab w:val="left" w:pos="730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8872DF">
      <w:rPr>
        <w:rFonts w:ascii="Times New Roman" w:hAnsi="Times New Roman" w:cs="Times New Roman"/>
        <w:sz w:val="20"/>
        <w:szCs w:val="20"/>
      </w:rPr>
      <w:t xml:space="preserve">Av. Francisco Mota, 572, Costa e Silva, </w:t>
    </w:r>
    <w:r w:rsidR="00C8669A" w:rsidRPr="008872DF">
      <w:rPr>
        <w:rFonts w:ascii="Times New Roman" w:hAnsi="Times New Roman" w:cs="Times New Roman"/>
        <w:sz w:val="20"/>
        <w:szCs w:val="20"/>
      </w:rPr>
      <w:t>Mossoró/RN</w:t>
    </w:r>
    <w:r w:rsidRPr="008872DF">
      <w:rPr>
        <w:rFonts w:ascii="Times New Roman" w:hAnsi="Times New Roman" w:cs="Times New Roman"/>
        <w:sz w:val="20"/>
        <w:szCs w:val="20"/>
      </w:rPr>
      <w:t>. CEP: 59625 – 9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71" w:rsidRDefault="00194171" w:rsidP="00111D3E">
      <w:pPr>
        <w:spacing w:after="0" w:line="240" w:lineRule="auto"/>
      </w:pPr>
      <w:r>
        <w:separator/>
      </w:r>
    </w:p>
  </w:footnote>
  <w:footnote w:type="continuationSeparator" w:id="0">
    <w:p w:rsidR="00194171" w:rsidRDefault="00194171" w:rsidP="0011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69A" w:rsidRPr="00831FC1" w:rsidRDefault="00C8669A" w:rsidP="00DA5C0B">
    <w:pPr>
      <w:pStyle w:val="Cabealho"/>
      <w:spacing w:after="0" w:line="240" w:lineRule="auto"/>
      <w:jc w:val="center"/>
      <w:rPr>
        <w:rFonts w:ascii="Times New Roman" w:hAnsi="Times New Roman" w:cs="Times New Roman"/>
      </w:rPr>
    </w:pPr>
    <w:r w:rsidRPr="00831FC1">
      <w:rPr>
        <w:rFonts w:ascii="Times New Roman" w:hAnsi="Times New Roman" w:cs="Times New Roman"/>
        <w:noProof/>
        <w:lang w:eastAsia="pt-BR"/>
      </w:rPr>
      <w:drawing>
        <wp:inline distT="0" distB="0" distL="0" distR="0" wp14:anchorId="27CD8172" wp14:editId="11EBCC8E">
          <wp:extent cx="605481" cy="852616"/>
          <wp:effectExtent l="0" t="0" r="0" b="0"/>
          <wp:docPr id="2" name="Imagem 1" descr="D:\Reitoria\Exercício 2010\brasão para documentos\braão ufersa p&amp;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Reitoria\Exercício 2010\brasão para documentos\braão ufersa p&amp;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81" cy="85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669A" w:rsidRPr="00831FC1" w:rsidRDefault="00C8669A" w:rsidP="00DA5C0B">
    <w:pPr>
      <w:pStyle w:val="Cabealho"/>
      <w:spacing w:after="0" w:line="240" w:lineRule="auto"/>
      <w:jc w:val="center"/>
      <w:rPr>
        <w:rFonts w:ascii="Times New Roman" w:hAnsi="Times New Roman" w:cs="Times New Roman"/>
      </w:rPr>
    </w:pPr>
    <w:r w:rsidRPr="00831FC1">
      <w:rPr>
        <w:rFonts w:ascii="Times New Roman" w:hAnsi="Times New Roman" w:cs="Times New Roman"/>
        <w:sz w:val="20"/>
      </w:rPr>
      <w:t>MINISTÉRIO DA EDUCAÇÃO</w:t>
    </w:r>
  </w:p>
  <w:p w:rsidR="00C8669A" w:rsidRPr="00831FC1" w:rsidRDefault="00C8669A" w:rsidP="00DA5C0B">
    <w:pPr>
      <w:pStyle w:val="Cabealho"/>
      <w:spacing w:after="0" w:line="240" w:lineRule="auto"/>
      <w:jc w:val="center"/>
      <w:rPr>
        <w:rFonts w:ascii="Times New Roman" w:hAnsi="Times New Roman" w:cs="Times New Roman"/>
      </w:rPr>
    </w:pPr>
    <w:r w:rsidRPr="00831FC1">
      <w:rPr>
        <w:rFonts w:ascii="Times New Roman" w:hAnsi="Times New Roman" w:cs="Times New Roman"/>
        <w:b/>
        <w:sz w:val="20"/>
      </w:rPr>
      <w:t xml:space="preserve">UNIVERSIDADE FEDERAL RURAL DO </w:t>
    </w:r>
    <w:proofErr w:type="gramStart"/>
    <w:r w:rsidRPr="00831FC1">
      <w:rPr>
        <w:rFonts w:ascii="Times New Roman" w:hAnsi="Times New Roman" w:cs="Times New Roman"/>
        <w:b/>
        <w:sz w:val="20"/>
      </w:rPr>
      <w:t>SEMI-ÁRIDO</w:t>
    </w:r>
    <w:proofErr w:type="gramEnd"/>
  </w:p>
  <w:p w:rsidR="00C8669A" w:rsidRPr="00831FC1" w:rsidRDefault="001C3A5C" w:rsidP="00DA5C0B">
    <w:pPr>
      <w:pStyle w:val="Cabealho"/>
      <w:spacing w:after="0" w:line="240" w:lineRule="auto"/>
      <w:jc w:val="center"/>
      <w:rPr>
        <w:rFonts w:ascii="Times New Roman" w:hAnsi="Times New Roman" w:cs="Times New Roman"/>
      </w:rPr>
    </w:pPr>
    <w:r w:rsidRPr="00831FC1">
      <w:rPr>
        <w:rFonts w:ascii="Times New Roman" w:hAnsi="Times New Roman" w:cs="Times New Roman"/>
        <w:sz w:val="20"/>
      </w:rPr>
      <w:t xml:space="preserve">COMISSÃO </w:t>
    </w:r>
    <w:r w:rsidR="001F0B35">
      <w:rPr>
        <w:rFonts w:ascii="Times New Roman" w:hAnsi="Times New Roman" w:cs="Times New Roman"/>
        <w:sz w:val="20"/>
      </w:rPr>
      <w:t xml:space="preserve">DE AVALIAÇÃO DOCENTE – </w:t>
    </w:r>
    <w:r w:rsidR="005C528B">
      <w:rPr>
        <w:rFonts w:ascii="Times New Roman" w:hAnsi="Times New Roman" w:cs="Times New Roman"/>
        <w:color w:val="FF0000"/>
        <w:sz w:val="20"/>
      </w:rPr>
      <w:t>CENTRO DE XX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400"/>
    <w:multiLevelType w:val="multilevel"/>
    <w:tmpl w:val="DAB2670C"/>
    <w:lvl w:ilvl="0">
      <w:start w:val="1"/>
      <w:numFmt w:val="decimal"/>
      <w:lvlText w:val="%1."/>
      <w:lvlJc w:val="left"/>
      <w:pPr>
        <w:tabs>
          <w:tab w:val="num" w:pos="1418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D69C1"/>
    <w:multiLevelType w:val="multilevel"/>
    <w:tmpl w:val="BE648FE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A592966"/>
    <w:multiLevelType w:val="multilevel"/>
    <w:tmpl w:val="EBEA36BC"/>
    <w:lvl w:ilvl="0">
      <w:start w:val="1"/>
      <w:numFmt w:val="decimal"/>
      <w:lvlText w:val="%1."/>
      <w:lvlJc w:val="left"/>
      <w:pPr>
        <w:tabs>
          <w:tab w:val="num" w:pos="1418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276F3"/>
    <w:multiLevelType w:val="multilevel"/>
    <w:tmpl w:val="10BA2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8B8"/>
    <w:multiLevelType w:val="multilevel"/>
    <w:tmpl w:val="A7E8F5F8"/>
    <w:lvl w:ilvl="0">
      <w:start w:val="1"/>
      <w:numFmt w:val="decimal"/>
      <w:lvlText w:val="%1."/>
      <w:lvlJc w:val="left"/>
      <w:pPr>
        <w:tabs>
          <w:tab w:val="num" w:pos="1418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6EEF"/>
    <w:multiLevelType w:val="multilevel"/>
    <w:tmpl w:val="2F7041E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8411FD"/>
    <w:multiLevelType w:val="multilevel"/>
    <w:tmpl w:val="B372D1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2656776E"/>
    <w:multiLevelType w:val="multilevel"/>
    <w:tmpl w:val="13D0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33496"/>
    <w:multiLevelType w:val="multilevel"/>
    <w:tmpl w:val="532E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11D55"/>
    <w:multiLevelType w:val="multilevel"/>
    <w:tmpl w:val="F55A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A0E"/>
    <w:multiLevelType w:val="multilevel"/>
    <w:tmpl w:val="4140813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3BB41692"/>
    <w:multiLevelType w:val="multilevel"/>
    <w:tmpl w:val="0DE8D6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47AAA"/>
    <w:multiLevelType w:val="multilevel"/>
    <w:tmpl w:val="A66633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BA11621"/>
    <w:multiLevelType w:val="multilevel"/>
    <w:tmpl w:val="51AE0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620DE"/>
    <w:multiLevelType w:val="multilevel"/>
    <w:tmpl w:val="137A93E4"/>
    <w:lvl w:ilvl="0">
      <w:start w:val="1"/>
      <w:numFmt w:val="lowerLetter"/>
      <w:lvlText w:val="%1."/>
      <w:lvlJc w:val="left"/>
      <w:pPr>
        <w:tabs>
          <w:tab w:val="num" w:pos="1766"/>
        </w:tabs>
        <w:ind w:left="1766" w:hanging="360"/>
      </w:pPr>
    </w:lvl>
    <w:lvl w:ilvl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5">
    <w:nsid w:val="57F6367A"/>
    <w:multiLevelType w:val="multilevel"/>
    <w:tmpl w:val="55F4D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7A7259"/>
    <w:multiLevelType w:val="multilevel"/>
    <w:tmpl w:val="0F50D108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40375"/>
    <w:multiLevelType w:val="multilevel"/>
    <w:tmpl w:val="7C10F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2D3"/>
    <w:multiLevelType w:val="multilevel"/>
    <w:tmpl w:val="CFB268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3F1A"/>
    <w:multiLevelType w:val="multilevel"/>
    <w:tmpl w:val="2C30BD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7A90578"/>
    <w:multiLevelType w:val="multilevel"/>
    <w:tmpl w:val="09BCD3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>
    <w:nsid w:val="684C68DE"/>
    <w:multiLevelType w:val="multilevel"/>
    <w:tmpl w:val="D70A289C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C22CEE"/>
    <w:multiLevelType w:val="multilevel"/>
    <w:tmpl w:val="D842FDC4"/>
    <w:lvl w:ilvl="0">
      <w:start w:val="1"/>
      <w:numFmt w:val="decimal"/>
      <w:lvlText w:val="%1."/>
      <w:lvlJc w:val="left"/>
      <w:pPr>
        <w:tabs>
          <w:tab w:val="num" w:pos="1418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4B2363"/>
    <w:multiLevelType w:val="multilevel"/>
    <w:tmpl w:val="6CECF8B0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12572"/>
    <w:multiLevelType w:val="multilevel"/>
    <w:tmpl w:val="9A100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31B13"/>
    <w:multiLevelType w:val="hybridMultilevel"/>
    <w:tmpl w:val="D5000278"/>
    <w:lvl w:ilvl="0" w:tplc="727686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B0C65"/>
    <w:multiLevelType w:val="multilevel"/>
    <w:tmpl w:val="69F2FF28"/>
    <w:lvl w:ilvl="0">
      <w:start w:val="1"/>
      <w:numFmt w:val="decimal"/>
      <w:lvlText w:val="%1."/>
      <w:lvlJc w:val="left"/>
      <w:pPr>
        <w:tabs>
          <w:tab w:val="num" w:pos="1418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DB7171"/>
    <w:multiLevelType w:val="hybridMultilevel"/>
    <w:tmpl w:val="B2E0C1EE"/>
    <w:lvl w:ilvl="0" w:tplc="82D2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35346"/>
    <w:multiLevelType w:val="multilevel"/>
    <w:tmpl w:val="CC684C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7E7B781B"/>
    <w:multiLevelType w:val="multilevel"/>
    <w:tmpl w:val="D6B479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8622AE"/>
    <w:multiLevelType w:val="multilevel"/>
    <w:tmpl w:val="60F87BAC"/>
    <w:lvl w:ilvl="0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3"/>
  </w:num>
  <w:num w:numId="5">
    <w:abstractNumId w:val="2"/>
  </w:num>
  <w:num w:numId="6">
    <w:abstractNumId w:val="9"/>
  </w:num>
  <w:num w:numId="7">
    <w:abstractNumId w:val="26"/>
  </w:num>
  <w:num w:numId="8">
    <w:abstractNumId w:val="8"/>
  </w:num>
  <w:num w:numId="9">
    <w:abstractNumId w:val="24"/>
  </w:num>
  <w:num w:numId="10">
    <w:abstractNumId w:val="15"/>
  </w:num>
  <w:num w:numId="11">
    <w:abstractNumId w:val="17"/>
  </w:num>
  <w:num w:numId="12">
    <w:abstractNumId w:val="16"/>
  </w:num>
  <w:num w:numId="13">
    <w:abstractNumId w:val="18"/>
  </w:num>
  <w:num w:numId="14">
    <w:abstractNumId w:val="3"/>
  </w:num>
  <w:num w:numId="15">
    <w:abstractNumId w:val="6"/>
  </w:num>
  <w:num w:numId="16">
    <w:abstractNumId w:val="4"/>
  </w:num>
  <w:num w:numId="17">
    <w:abstractNumId w:val="22"/>
  </w:num>
  <w:num w:numId="18">
    <w:abstractNumId w:val="0"/>
  </w:num>
  <w:num w:numId="19">
    <w:abstractNumId w:val="19"/>
  </w:num>
  <w:num w:numId="20">
    <w:abstractNumId w:val="29"/>
  </w:num>
  <w:num w:numId="21">
    <w:abstractNumId w:val="21"/>
  </w:num>
  <w:num w:numId="22">
    <w:abstractNumId w:val="11"/>
  </w:num>
  <w:num w:numId="23">
    <w:abstractNumId w:val="30"/>
  </w:num>
  <w:num w:numId="24">
    <w:abstractNumId w:val="1"/>
  </w:num>
  <w:num w:numId="25">
    <w:abstractNumId w:val="7"/>
  </w:num>
  <w:num w:numId="26">
    <w:abstractNumId w:val="28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3E"/>
    <w:rsid w:val="000073A2"/>
    <w:rsid w:val="00016628"/>
    <w:rsid w:val="00025558"/>
    <w:rsid w:val="000268FD"/>
    <w:rsid w:val="0003113D"/>
    <w:rsid w:val="00047C74"/>
    <w:rsid w:val="00053C8B"/>
    <w:rsid w:val="00054EFE"/>
    <w:rsid w:val="00062BA0"/>
    <w:rsid w:val="0007660B"/>
    <w:rsid w:val="00096C1F"/>
    <w:rsid w:val="000B29A4"/>
    <w:rsid w:val="000C589B"/>
    <w:rsid w:val="000D27DA"/>
    <w:rsid w:val="000D79A2"/>
    <w:rsid w:val="000D7F50"/>
    <w:rsid w:val="000F6027"/>
    <w:rsid w:val="00105068"/>
    <w:rsid w:val="00111D3E"/>
    <w:rsid w:val="0011637F"/>
    <w:rsid w:val="001620E8"/>
    <w:rsid w:val="00185128"/>
    <w:rsid w:val="00194171"/>
    <w:rsid w:val="00194383"/>
    <w:rsid w:val="00194F52"/>
    <w:rsid w:val="001A3C9C"/>
    <w:rsid w:val="001C3A5C"/>
    <w:rsid w:val="001C4615"/>
    <w:rsid w:val="001E4F2A"/>
    <w:rsid w:val="001E785C"/>
    <w:rsid w:val="001F0B35"/>
    <w:rsid w:val="001F5AAE"/>
    <w:rsid w:val="00220D4A"/>
    <w:rsid w:val="00255785"/>
    <w:rsid w:val="00276040"/>
    <w:rsid w:val="002836E7"/>
    <w:rsid w:val="0028501F"/>
    <w:rsid w:val="00287BAE"/>
    <w:rsid w:val="00297BEF"/>
    <w:rsid w:val="002B5377"/>
    <w:rsid w:val="002D2F2E"/>
    <w:rsid w:val="002E603E"/>
    <w:rsid w:val="002F2FFB"/>
    <w:rsid w:val="00310D8C"/>
    <w:rsid w:val="00312181"/>
    <w:rsid w:val="00324B0D"/>
    <w:rsid w:val="003302A4"/>
    <w:rsid w:val="00331E2C"/>
    <w:rsid w:val="00341989"/>
    <w:rsid w:val="0035225B"/>
    <w:rsid w:val="00355C6D"/>
    <w:rsid w:val="0035611B"/>
    <w:rsid w:val="003568B7"/>
    <w:rsid w:val="00384348"/>
    <w:rsid w:val="003A44A6"/>
    <w:rsid w:val="003E43B2"/>
    <w:rsid w:val="003F285D"/>
    <w:rsid w:val="003F646E"/>
    <w:rsid w:val="00406C4C"/>
    <w:rsid w:val="00434994"/>
    <w:rsid w:val="0043792F"/>
    <w:rsid w:val="00442D45"/>
    <w:rsid w:val="00447ACE"/>
    <w:rsid w:val="00450EB1"/>
    <w:rsid w:val="00454A5C"/>
    <w:rsid w:val="00464D57"/>
    <w:rsid w:val="00466CC5"/>
    <w:rsid w:val="00483CB8"/>
    <w:rsid w:val="00493CE3"/>
    <w:rsid w:val="004B5E04"/>
    <w:rsid w:val="004C225E"/>
    <w:rsid w:val="004E1897"/>
    <w:rsid w:val="004E2375"/>
    <w:rsid w:val="004F0EAD"/>
    <w:rsid w:val="004F4AAC"/>
    <w:rsid w:val="00515095"/>
    <w:rsid w:val="00527C48"/>
    <w:rsid w:val="00530A88"/>
    <w:rsid w:val="005312C8"/>
    <w:rsid w:val="00531D7A"/>
    <w:rsid w:val="00535A1C"/>
    <w:rsid w:val="00546B2F"/>
    <w:rsid w:val="00553591"/>
    <w:rsid w:val="005724BD"/>
    <w:rsid w:val="00590855"/>
    <w:rsid w:val="005A4554"/>
    <w:rsid w:val="005B73CE"/>
    <w:rsid w:val="005C528B"/>
    <w:rsid w:val="005C716A"/>
    <w:rsid w:val="005E1237"/>
    <w:rsid w:val="005F1CD1"/>
    <w:rsid w:val="005F6B83"/>
    <w:rsid w:val="0060680E"/>
    <w:rsid w:val="0065108F"/>
    <w:rsid w:val="006567E7"/>
    <w:rsid w:val="0066657E"/>
    <w:rsid w:val="00680763"/>
    <w:rsid w:val="006962BB"/>
    <w:rsid w:val="006A4EEE"/>
    <w:rsid w:val="006B005D"/>
    <w:rsid w:val="006C79F2"/>
    <w:rsid w:val="006D0474"/>
    <w:rsid w:val="006D1AEE"/>
    <w:rsid w:val="006D2DCF"/>
    <w:rsid w:val="006E0DBF"/>
    <w:rsid w:val="006E135A"/>
    <w:rsid w:val="006E2CB6"/>
    <w:rsid w:val="006E591B"/>
    <w:rsid w:val="006F0852"/>
    <w:rsid w:val="00721F51"/>
    <w:rsid w:val="007227B9"/>
    <w:rsid w:val="00732AE7"/>
    <w:rsid w:val="00732F8D"/>
    <w:rsid w:val="00751F4D"/>
    <w:rsid w:val="0076063A"/>
    <w:rsid w:val="00762260"/>
    <w:rsid w:val="0076434A"/>
    <w:rsid w:val="00775C86"/>
    <w:rsid w:val="007906EE"/>
    <w:rsid w:val="0079109E"/>
    <w:rsid w:val="007A0FBE"/>
    <w:rsid w:val="007A2F5E"/>
    <w:rsid w:val="007A3E8E"/>
    <w:rsid w:val="007A612C"/>
    <w:rsid w:val="007A67D4"/>
    <w:rsid w:val="007E3DD1"/>
    <w:rsid w:val="00800172"/>
    <w:rsid w:val="0081113D"/>
    <w:rsid w:val="0081295D"/>
    <w:rsid w:val="00820362"/>
    <w:rsid w:val="00821395"/>
    <w:rsid w:val="00830FA5"/>
    <w:rsid w:val="00831FC1"/>
    <w:rsid w:val="00835E53"/>
    <w:rsid w:val="00875807"/>
    <w:rsid w:val="008809A9"/>
    <w:rsid w:val="00883E1E"/>
    <w:rsid w:val="008872DF"/>
    <w:rsid w:val="0089725E"/>
    <w:rsid w:val="008A0777"/>
    <w:rsid w:val="008A5A95"/>
    <w:rsid w:val="008C32F9"/>
    <w:rsid w:val="008D08FB"/>
    <w:rsid w:val="008D556A"/>
    <w:rsid w:val="008D6ED6"/>
    <w:rsid w:val="008D7646"/>
    <w:rsid w:val="008E39A6"/>
    <w:rsid w:val="0090288D"/>
    <w:rsid w:val="009362DC"/>
    <w:rsid w:val="0094335C"/>
    <w:rsid w:val="00950121"/>
    <w:rsid w:val="009637BE"/>
    <w:rsid w:val="00967F6D"/>
    <w:rsid w:val="009761D2"/>
    <w:rsid w:val="00997737"/>
    <w:rsid w:val="009B0DD4"/>
    <w:rsid w:val="009B2F74"/>
    <w:rsid w:val="009C6185"/>
    <w:rsid w:val="009D68C4"/>
    <w:rsid w:val="009E10FF"/>
    <w:rsid w:val="009E5F41"/>
    <w:rsid w:val="00A125CF"/>
    <w:rsid w:val="00A3269C"/>
    <w:rsid w:val="00A6192A"/>
    <w:rsid w:val="00A954C7"/>
    <w:rsid w:val="00AA550B"/>
    <w:rsid w:val="00AC1262"/>
    <w:rsid w:val="00AC1327"/>
    <w:rsid w:val="00AD0B69"/>
    <w:rsid w:val="00AD1CB5"/>
    <w:rsid w:val="00AD3142"/>
    <w:rsid w:val="00AD6681"/>
    <w:rsid w:val="00AE143C"/>
    <w:rsid w:val="00AE7A47"/>
    <w:rsid w:val="00B00278"/>
    <w:rsid w:val="00B12143"/>
    <w:rsid w:val="00B20903"/>
    <w:rsid w:val="00B53D01"/>
    <w:rsid w:val="00B6298D"/>
    <w:rsid w:val="00B7121D"/>
    <w:rsid w:val="00B74FC2"/>
    <w:rsid w:val="00B752DD"/>
    <w:rsid w:val="00B91581"/>
    <w:rsid w:val="00B91828"/>
    <w:rsid w:val="00B91C4E"/>
    <w:rsid w:val="00BC2F38"/>
    <w:rsid w:val="00BC3395"/>
    <w:rsid w:val="00BD16AC"/>
    <w:rsid w:val="00BD1FF0"/>
    <w:rsid w:val="00BD36D2"/>
    <w:rsid w:val="00BF1939"/>
    <w:rsid w:val="00BF1D52"/>
    <w:rsid w:val="00C20D14"/>
    <w:rsid w:val="00C32878"/>
    <w:rsid w:val="00C35DBE"/>
    <w:rsid w:val="00C366F1"/>
    <w:rsid w:val="00C548FA"/>
    <w:rsid w:val="00C56305"/>
    <w:rsid w:val="00C62387"/>
    <w:rsid w:val="00C8669A"/>
    <w:rsid w:val="00C91FE7"/>
    <w:rsid w:val="00C93628"/>
    <w:rsid w:val="00C9403B"/>
    <w:rsid w:val="00CA2B06"/>
    <w:rsid w:val="00CB0CFC"/>
    <w:rsid w:val="00CB4DBE"/>
    <w:rsid w:val="00CB7613"/>
    <w:rsid w:val="00CD5EB0"/>
    <w:rsid w:val="00CE0DB1"/>
    <w:rsid w:val="00CE57A6"/>
    <w:rsid w:val="00CE6FB9"/>
    <w:rsid w:val="00D10815"/>
    <w:rsid w:val="00D239F3"/>
    <w:rsid w:val="00D24476"/>
    <w:rsid w:val="00D420B2"/>
    <w:rsid w:val="00D4332E"/>
    <w:rsid w:val="00D478CC"/>
    <w:rsid w:val="00D67E9B"/>
    <w:rsid w:val="00D81CBF"/>
    <w:rsid w:val="00DA394B"/>
    <w:rsid w:val="00DA5C0B"/>
    <w:rsid w:val="00DC5005"/>
    <w:rsid w:val="00DD6B20"/>
    <w:rsid w:val="00E1415B"/>
    <w:rsid w:val="00E30E4A"/>
    <w:rsid w:val="00E34F34"/>
    <w:rsid w:val="00E3738D"/>
    <w:rsid w:val="00E424FC"/>
    <w:rsid w:val="00E538F7"/>
    <w:rsid w:val="00E609F3"/>
    <w:rsid w:val="00E61390"/>
    <w:rsid w:val="00E66FDF"/>
    <w:rsid w:val="00E70A3B"/>
    <w:rsid w:val="00E73D43"/>
    <w:rsid w:val="00E75C50"/>
    <w:rsid w:val="00E75FDA"/>
    <w:rsid w:val="00E769C9"/>
    <w:rsid w:val="00E8353A"/>
    <w:rsid w:val="00E919CA"/>
    <w:rsid w:val="00EA5EE6"/>
    <w:rsid w:val="00ED294A"/>
    <w:rsid w:val="00EF0736"/>
    <w:rsid w:val="00F13BAE"/>
    <w:rsid w:val="00F317FA"/>
    <w:rsid w:val="00F54F00"/>
    <w:rsid w:val="00F6019E"/>
    <w:rsid w:val="00F66249"/>
    <w:rsid w:val="00F6780D"/>
    <w:rsid w:val="00F76DC6"/>
    <w:rsid w:val="00F82BED"/>
    <w:rsid w:val="00F87208"/>
    <w:rsid w:val="00FA0DA4"/>
    <w:rsid w:val="00FA6760"/>
    <w:rsid w:val="00FB13FD"/>
    <w:rsid w:val="00FC2537"/>
    <w:rsid w:val="00FC3E41"/>
    <w:rsid w:val="00FE0110"/>
    <w:rsid w:val="00FE6996"/>
    <w:rsid w:val="00FF3840"/>
    <w:rsid w:val="00FF3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Padro"/>
    <w:next w:val="Corpodetexto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basedOn w:val="Fontepargpadro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basedOn w:val="Fontepargpadro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basedOn w:val="Fontepargpadro"/>
    <w:rsid w:val="00111D3E"/>
    <w:rPr>
      <w:b/>
      <w:bCs/>
    </w:rPr>
  </w:style>
  <w:style w:type="character" w:styleId="HiperlinkVisitado">
    <w:name w:val="FollowedHyperlink"/>
    <w:basedOn w:val="Fontepargpadro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basedOn w:val="Fontepargpadro"/>
    <w:rsid w:val="00111D3E"/>
    <w:rPr>
      <w:sz w:val="24"/>
      <w:szCs w:val="24"/>
    </w:rPr>
  </w:style>
  <w:style w:type="character" w:customStyle="1" w:styleId="Ttulo6Char">
    <w:name w:val="Título 6 Char"/>
    <w:basedOn w:val="Fontepargpadro"/>
    <w:rsid w:val="00111D3E"/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111D3E"/>
    <w:rPr>
      <w:i/>
      <w:iCs/>
    </w:rPr>
  </w:style>
  <w:style w:type="character" w:customStyle="1" w:styleId="CorpodetextoChar">
    <w:name w:val="Corpo de texto Char"/>
    <w:basedOn w:val="Fontepargpadro"/>
    <w:rsid w:val="00111D3E"/>
    <w:rPr>
      <w:sz w:val="24"/>
      <w:szCs w:val="24"/>
    </w:rPr>
  </w:style>
  <w:style w:type="character" w:customStyle="1" w:styleId="TextosemFormataoChar">
    <w:name w:val="Texto sem Formatação Char"/>
    <w:basedOn w:val="Fontepargpadro"/>
    <w:rsid w:val="00111D3E"/>
    <w:rPr>
      <w:rFonts w:ascii="Courier New" w:hAnsi="Courier New"/>
    </w:rPr>
  </w:style>
  <w:style w:type="character" w:customStyle="1" w:styleId="Ttulo7Char">
    <w:name w:val="Título 7 Char"/>
    <w:basedOn w:val="Fontepargpadro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rsid w:val="00111D3E"/>
    <w:rPr>
      <w:sz w:val="24"/>
    </w:rPr>
  </w:style>
  <w:style w:type="character" w:customStyle="1" w:styleId="Corpodetexto2Char">
    <w:name w:val="Corpo de texto 2 Char"/>
    <w:basedOn w:val="Fontepargpadro"/>
    <w:rsid w:val="00111D3E"/>
    <w:rPr>
      <w:sz w:val="26"/>
      <w:szCs w:val="24"/>
    </w:rPr>
  </w:style>
  <w:style w:type="character" w:customStyle="1" w:styleId="SubttuloChar">
    <w:name w:val="Subtítulo Char"/>
    <w:basedOn w:val="Fontepargpadro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basedOn w:val="Fontepargpadro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basedOn w:val="Fontepargpadro"/>
    <w:rsid w:val="00111D3E"/>
    <w:rPr>
      <w:vertAlign w:val="superscript"/>
    </w:rPr>
  </w:style>
  <w:style w:type="character" w:customStyle="1" w:styleId="Pr-formataoHTMLChar">
    <w:name w:val="Pré-formatação HTML Char"/>
    <w:basedOn w:val="Fontepargpadro"/>
    <w:rsid w:val="00111D3E"/>
    <w:rPr>
      <w:rFonts w:ascii="Courier New" w:hAnsi="Courier New" w:cs="Courier New"/>
    </w:rPr>
  </w:style>
  <w:style w:type="character" w:customStyle="1" w:styleId="mensagem4">
    <w:name w:val="mensagem4"/>
    <w:basedOn w:val="Fontepargpadro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rsid w:val="00111D3E"/>
    <w:pPr>
      <w:jc w:val="both"/>
    </w:pPr>
    <w:rPr>
      <w:sz w:val="26"/>
    </w:rPr>
  </w:style>
  <w:style w:type="paragraph" w:styleId="Textodebalo">
    <w:name w:val="Balloon Text"/>
    <w:basedOn w:val="Padro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jc w:val="both"/>
    </w:pPr>
    <w:rPr>
      <w:rFonts w:ascii="Helvetica" w:eastAsia="Arial Unicode MS" w:hAnsi="Helvetica" w:cs="Times New Roman"/>
      <w:color w:val="000000"/>
      <w:sz w:val="24"/>
      <w:szCs w:val="20"/>
    </w:rPr>
  </w:style>
  <w:style w:type="table" w:styleId="Tabelacomgrade">
    <w:name w:val="Table Grid"/>
    <w:basedOn w:val="Tabelanormal"/>
    <w:uiPriority w:val="59"/>
    <w:rsid w:val="00F6624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A5EE6"/>
    <w:rPr>
      <w:b/>
      <w:bCs/>
    </w:rPr>
  </w:style>
  <w:style w:type="character" w:customStyle="1" w:styleId="subtitulo">
    <w:name w:val="subtitulo"/>
    <w:basedOn w:val="Fontepargpadro"/>
    <w:rsid w:val="00531D7A"/>
  </w:style>
  <w:style w:type="character" w:customStyle="1" w:styleId="rodape">
    <w:name w:val="rodape"/>
    <w:basedOn w:val="Fontepargpadro"/>
    <w:rsid w:val="00531D7A"/>
  </w:style>
  <w:style w:type="character" w:styleId="Hyperlink">
    <w:name w:val="Hyperlink"/>
    <w:basedOn w:val="Fontepargpadro"/>
    <w:uiPriority w:val="99"/>
    <w:unhideWhenUsed/>
    <w:rsid w:val="00531D7A"/>
    <w:rPr>
      <w:color w:val="0000FF"/>
      <w:u w:val="single"/>
    </w:rPr>
  </w:style>
  <w:style w:type="character" w:customStyle="1" w:styleId="summary">
    <w:name w:val="summary"/>
    <w:basedOn w:val="Fontepargpadro"/>
    <w:rsid w:val="00BD16AC"/>
  </w:style>
  <w:style w:type="paragraph" w:styleId="SemEspaamento">
    <w:name w:val="No Spacing"/>
    <w:uiPriority w:val="1"/>
    <w:qFormat/>
    <w:rsid w:val="007227B9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1"/>
    <w:uiPriority w:val="99"/>
    <w:unhideWhenUsed/>
    <w:rsid w:val="00C93628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C93628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9362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9362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rsid w:val="00111D3E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sz w:val="32"/>
      <w:szCs w:val="32"/>
    </w:rPr>
  </w:style>
  <w:style w:type="paragraph" w:styleId="Ttulo2">
    <w:name w:val="heading 2"/>
    <w:basedOn w:val="Padro"/>
    <w:next w:val="Corpodetexto"/>
    <w:rsid w:val="00111D3E"/>
    <w:pPr>
      <w:keepNext/>
      <w:tabs>
        <w:tab w:val="num" w:pos="576"/>
        <w:tab w:val="left" w:pos="1728"/>
        <w:tab w:val="left" w:pos="2304"/>
      </w:tabs>
      <w:spacing w:line="360" w:lineRule="auto"/>
      <w:ind w:left="576" w:hanging="576"/>
      <w:outlineLvl w:val="1"/>
    </w:pPr>
    <w:rPr>
      <w:b/>
      <w:bCs/>
      <w:i/>
      <w:iCs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Padro"/>
    <w:next w:val="Corpodetexto"/>
    <w:rsid w:val="00111D3E"/>
    <w:pPr>
      <w:keepNext/>
      <w:tabs>
        <w:tab w:val="num" w:pos="720"/>
        <w:tab w:val="left" w:pos="2160"/>
        <w:tab w:val="left" w:pos="2880"/>
      </w:tabs>
      <w:ind w:left="720" w:hanging="720"/>
      <w:jc w:val="both"/>
      <w:outlineLvl w:val="2"/>
    </w:pPr>
    <w:rPr>
      <w:b/>
      <w:bCs/>
      <w:color w:val="FF0000"/>
      <w:sz w:val="28"/>
      <w:szCs w:val="28"/>
    </w:rPr>
  </w:style>
  <w:style w:type="paragraph" w:styleId="Ttulo4">
    <w:name w:val="heading 4"/>
    <w:basedOn w:val="Padro"/>
    <w:next w:val="Corpodetexto"/>
    <w:rsid w:val="00111D3E"/>
    <w:pPr>
      <w:keepNext/>
      <w:tabs>
        <w:tab w:val="num" w:pos="864"/>
        <w:tab w:val="left" w:pos="2592"/>
        <w:tab w:val="left" w:pos="3456"/>
      </w:tabs>
      <w:ind w:left="864" w:hanging="864"/>
      <w:jc w:val="center"/>
      <w:outlineLvl w:val="3"/>
    </w:pPr>
    <w:rPr>
      <w:b/>
      <w:bCs/>
      <w:i/>
      <w:iCs/>
      <w:sz w:val="28"/>
      <w:szCs w:val="20"/>
    </w:rPr>
  </w:style>
  <w:style w:type="paragraph" w:styleId="Ttulo5">
    <w:name w:val="heading 5"/>
    <w:basedOn w:val="Padro"/>
    <w:next w:val="Corpodetexto"/>
    <w:rsid w:val="00111D3E"/>
    <w:pPr>
      <w:keepNext/>
      <w:tabs>
        <w:tab w:val="num" w:pos="1008"/>
        <w:tab w:val="left" w:pos="3024"/>
        <w:tab w:val="left" w:pos="4032"/>
      </w:tabs>
      <w:ind w:left="1008" w:hanging="1008"/>
      <w:outlineLvl w:val="4"/>
    </w:pPr>
    <w:rPr>
      <w:b/>
      <w:bCs/>
      <w:sz w:val="20"/>
      <w:szCs w:val="20"/>
    </w:rPr>
  </w:style>
  <w:style w:type="paragraph" w:styleId="Ttulo6">
    <w:name w:val="heading 6"/>
    <w:basedOn w:val="Padro"/>
    <w:next w:val="Corpodetexto"/>
    <w:rsid w:val="00111D3E"/>
    <w:pPr>
      <w:keepNext/>
      <w:tabs>
        <w:tab w:val="num" w:pos="1152"/>
        <w:tab w:val="left" w:pos="3456"/>
        <w:tab w:val="left" w:pos="4608"/>
      </w:tabs>
      <w:ind w:left="1152" w:hanging="1152"/>
      <w:jc w:val="both"/>
      <w:outlineLvl w:val="5"/>
    </w:pPr>
    <w:rPr>
      <w:b/>
      <w:bCs/>
      <w:sz w:val="18"/>
      <w:szCs w:val="18"/>
    </w:rPr>
  </w:style>
  <w:style w:type="paragraph" w:styleId="Ttulo7">
    <w:name w:val="heading 7"/>
    <w:basedOn w:val="Padro"/>
    <w:next w:val="Corpodetexto"/>
    <w:rsid w:val="00111D3E"/>
    <w:pPr>
      <w:keepNext/>
      <w:tabs>
        <w:tab w:val="num" w:pos="1296"/>
        <w:tab w:val="left" w:pos="3888"/>
        <w:tab w:val="left" w:pos="5184"/>
      </w:tabs>
      <w:ind w:left="1296" w:hanging="1296"/>
      <w:jc w:val="center"/>
      <w:outlineLvl w:val="6"/>
    </w:pPr>
    <w:rPr>
      <w:b/>
      <w:bCs/>
      <w:sz w:val="18"/>
      <w:szCs w:val="18"/>
    </w:rPr>
  </w:style>
  <w:style w:type="paragraph" w:styleId="Ttulo8">
    <w:name w:val="heading 8"/>
    <w:basedOn w:val="Padro"/>
    <w:next w:val="Corpodetexto"/>
    <w:rsid w:val="00111D3E"/>
    <w:pPr>
      <w:keepNext/>
      <w:tabs>
        <w:tab w:val="num" w:pos="1440"/>
        <w:tab w:val="left" w:pos="4320"/>
        <w:tab w:val="left" w:pos="5760"/>
      </w:tabs>
      <w:ind w:left="1440" w:hanging="1440"/>
      <w:jc w:val="both"/>
      <w:outlineLvl w:val="7"/>
    </w:pPr>
    <w:rPr>
      <w:b/>
      <w:bCs/>
      <w:i/>
      <w:iCs/>
      <w:sz w:val="18"/>
      <w:szCs w:val="18"/>
    </w:rPr>
  </w:style>
  <w:style w:type="paragraph" w:styleId="Ttulo9">
    <w:name w:val="heading 9"/>
    <w:basedOn w:val="Padro"/>
    <w:next w:val="Corpodetexto"/>
    <w:rsid w:val="00111D3E"/>
    <w:pPr>
      <w:tabs>
        <w:tab w:val="num" w:pos="1584"/>
        <w:tab w:val="left" w:pos="4752"/>
        <w:tab w:val="left" w:pos="6336"/>
      </w:tabs>
      <w:spacing w:before="240" w:after="60"/>
      <w:ind w:left="1584" w:hanging="1584"/>
      <w:outlineLvl w:val="8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111D3E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en-US"/>
    </w:rPr>
  </w:style>
  <w:style w:type="character" w:customStyle="1" w:styleId="LinkdaInternet">
    <w:name w:val="Link da Internet"/>
    <w:basedOn w:val="Fontepargpadro"/>
    <w:rsid w:val="00111D3E"/>
    <w:rPr>
      <w:color w:val="0000FF"/>
      <w:u w:val="single"/>
      <w:lang w:val="pt-BR" w:eastAsia="pt-BR" w:bidi="pt-BR"/>
    </w:rPr>
  </w:style>
  <w:style w:type="character" w:customStyle="1" w:styleId="texto11">
    <w:name w:val="texto11"/>
    <w:basedOn w:val="Fontepargpadro"/>
    <w:rsid w:val="00111D3E"/>
    <w:rPr>
      <w:rFonts w:ascii="Verdana" w:hAnsi="Verdana"/>
      <w:color w:val="000000"/>
      <w:sz w:val="22"/>
      <w:szCs w:val="22"/>
    </w:rPr>
  </w:style>
  <w:style w:type="character" w:customStyle="1" w:styleId="nfaseforte">
    <w:name w:val="Ênfase forte"/>
    <w:basedOn w:val="Fontepargpadro"/>
    <w:rsid w:val="00111D3E"/>
    <w:rPr>
      <w:b/>
      <w:bCs/>
    </w:rPr>
  </w:style>
  <w:style w:type="character" w:styleId="HiperlinkVisitado">
    <w:name w:val="FollowedHyperlink"/>
    <w:basedOn w:val="Fontepargpadro"/>
    <w:rsid w:val="00111D3E"/>
    <w:rPr>
      <w:color w:val="800080"/>
      <w:u w:val="single"/>
    </w:rPr>
  </w:style>
  <w:style w:type="character" w:customStyle="1" w:styleId="Ttulodecabedamensagem">
    <w:name w:val="Título de cabeç. da mensagem"/>
    <w:rsid w:val="00111D3E"/>
    <w:rPr>
      <w:caps/>
      <w:spacing w:val="6"/>
      <w:position w:val="8"/>
      <w:sz w:val="14"/>
    </w:rPr>
  </w:style>
  <w:style w:type="character" w:customStyle="1" w:styleId="CabealhoChar">
    <w:name w:val="Cabeçalho Char"/>
    <w:basedOn w:val="Fontepargpadro"/>
    <w:rsid w:val="00111D3E"/>
    <w:rPr>
      <w:sz w:val="24"/>
      <w:szCs w:val="24"/>
    </w:rPr>
  </w:style>
  <w:style w:type="character" w:customStyle="1" w:styleId="Ttulo6Char">
    <w:name w:val="Título 6 Char"/>
    <w:basedOn w:val="Fontepargpadro"/>
    <w:rsid w:val="00111D3E"/>
    <w:rPr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111D3E"/>
    <w:rPr>
      <w:i/>
      <w:iCs/>
    </w:rPr>
  </w:style>
  <w:style w:type="character" w:customStyle="1" w:styleId="CorpodetextoChar">
    <w:name w:val="Corpo de texto Char"/>
    <w:basedOn w:val="Fontepargpadro"/>
    <w:rsid w:val="00111D3E"/>
    <w:rPr>
      <w:sz w:val="24"/>
      <w:szCs w:val="24"/>
    </w:rPr>
  </w:style>
  <w:style w:type="character" w:customStyle="1" w:styleId="TextosemFormataoChar">
    <w:name w:val="Texto sem Formatação Char"/>
    <w:basedOn w:val="Fontepargpadro"/>
    <w:rsid w:val="00111D3E"/>
    <w:rPr>
      <w:rFonts w:ascii="Courier New" w:hAnsi="Courier New"/>
    </w:rPr>
  </w:style>
  <w:style w:type="character" w:customStyle="1" w:styleId="Ttulo7Char">
    <w:name w:val="Título 7 Char"/>
    <w:basedOn w:val="Fontepargpadro"/>
    <w:rsid w:val="00111D3E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rsid w:val="00111D3E"/>
    <w:rPr>
      <w:sz w:val="24"/>
    </w:rPr>
  </w:style>
  <w:style w:type="character" w:customStyle="1" w:styleId="Corpodetexto2Char">
    <w:name w:val="Corpo de texto 2 Char"/>
    <w:basedOn w:val="Fontepargpadro"/>
    <w:rsid w:val="00111D3E"/>
    <w:rPr>
      <w:sz w:val="26"/>
      <w:szCs w:val="24"/>
    </w:rPr>
  </w:style>
  <w:style w:type="character" w:customStyle="1" w:styleId="SubttuloChar">
    <w:name w:val="Subtítulo Char"/>
    <w:basedOn w:val="Fontepargpadro"/>
    <w:rsid w:val="00111D3E"/>
    <w:rPr>
      <w:rFonts w:ascii="Cambria" w:hAnsi="Cambria"/>
      <w:sz w:val="24"/>
      <w:szCs w:val="24"/>
    </w:rPr>
  </w:style>
  <w:style w:type="character" w:customStyle="1" w:styleId="apple-style-span">
    <w:name w:val="apple-style-span"/>
    <w:basedOn w:val="Fontepargpadro"/>
    <w:rsid w:val="00111D3E"/>
  </w:style>
  <w:style w:type="character" w:customStyle="1" w:styleId="apple-converted-space">
    <w:name w:val="apple-converted-space"/>
    <w:basedOn w:val="Fontepargpadro"/>
    <w:rsid w:val="00111D3E"/>
  </w:style>
  <w:style w:type="character" w:customStyle="1" w:styleId="TextodenotaderodapChar">
    <w:name w:val="Texto de nota de rodapé Char"/>
    <w:basedOn w:val="Fontepargpadro"/>
    <w:rsid w:val="00111D3E"/>
  </w:style>
  <w:style w:type="character" w:styleId="Refdenotaderodap">
    <w:name w:val="footnote reference"/>
    <w:basedOn w:val="Fontepargpadro"/>
    <w:rsid w:val="00111D3E"/>
    <w:rPr>
      <w:vertAlign w:val="superscript"/>
    </w:rPr>
  </w:style>
  <w:style w:type="character" w:customStyle="1" w:styleId="TextodenotadefimChar">
    <w:name w:val="Texto de nota de fim Char"/>
    <w:basedOn w:val="Fontepargpadro"/>
    <w:rsid w:val="00111D3E"/>
  </w:style>
  <w:style w:type="character" w:styleId="Refdenotadefim">
    <w:name w:val="endnote reference"/>
    <w:basedOn w:val="Fontepargpadro"/>
    <w:rsid w:val="00111D3E"/>
    <w:rPr>
      <w:vertAlign w:val="superscript"/>
    </w:rPr>
  </w:style>
  <w:style w:type="character" w:customStyle="1" w:styleId="Pr-formataoHTMLChar">
    <w:name w:val="Pré-formatação HTML Char"/>
    <w:basedOn w:val="Fontepargpadro"/>
    <w:rsid w:val="00111D3E"/>
    <w:rPr>
      <w:rFonts w:ascii="Courier New" w:hAnsi="Courier New" w:cs="Courier New"/>
    </w:rPr>
  </w:style>
  <w:style w:type="character" w:customStyle="1" w:styleId="mensagem4">
    <w:name w:val="mensagem4"/>
    <w:basedOn w:val="Fontepargpadro"/>
    <w:rsid w:val="00111D3E"/>
    <w:rPr>
      <w:rFonts w:ascii="Verdana" w:hAnsi="Verdana"/>
      <w:b/>
      <w:bCs/>
      <w:i w:val="0"/>
      <w:iCs w:val="0"/>
      <w:color w:val="CC0033"/>
      <w:sz w:val="18"/>
      <w:szCs w:val="18"/>
    </w:rPr>
  </w:style>
  <w:style w:type="character" w:customStyle="1" w:styleId="st">
    <w:name w:val="st"/>
    <w:basedOn w:val="Fontepargpadro"/>
    <w:rsid w:val="00111D3E"/>
  </w:style>
  <w:style w:type="character" w:customStyle="1" w:styleId="il">
    <w:name w:val="il"/>
    <w:basedOn w:val="Fontepargpadro"/>
    <w:rsid w:val="00111D3E"/>
  </w:style>
  <w:style w:type="character" w:customStyle="1" w:styleId="ListLabel1">
    <w:name w:val="ListLabel 1"/>
    <w:rsid w:val="00111D3E"/>
    <w:rPr>
      <w:rFonts w:cs="Times New Roman"/>
      <w:i w:val="0"/>
    </w:rPr>
  </w:style>
  <w:style w:type="character" w:customStyle="1" w:styleId="ListLabel2">
    <w:name w:val="ListLabel 2"/>
    <w:rsid w:val="00111D3E"/>
    <w:rPr>
      <w:rFonts w:cs="Courier New"/>
    </w:rPr>
  </w:style>
  <w:style w:type="character" w:customStyle="1" w:styleId="ListLabel3">
    <w:name w:val="ListLabel 3"/>
    <w:rsid w:val="00111D3E"/>
    <w:rPr>
      <w:color w:val="00000A"/>
    </w:rPr>
  </w:style>
  <w:style w:type="character" w:customStyle="1" w:styleId="ListLabel4">
    <w:name w:val="ListLabel 4"/>
    <w:rsid w:val="00111D3E"/>
    <w:rPr>
      <w:b w:val="0"/>
      <w:color w:val="00000A"/>
      <w:sz w:val="24"/>
    </w:rPr>
  </w:style>
  <w:style w:type="character" w:customStyle="1" w:styleId="ListLabel5">
    <w:name w:val="ListLabel 5"/>
    <w:rsid w:val="00111D3E"/>
    <w:rPr>
      <w:rFonts w:eastAsia="Lucida Sans Unicode" w:cs="Times New Roman"/>
    </w:rPr>
  </w:style>
  <w:style w:type="character" w:customStyle="1" w:styleId="ListLabel6">
    <w:name w:val="ListLabel 6"/>
    <w:rsid w:val="00111D3E"/>
    <w:rPr>
      <w:rFonts w:eastAsia="Arial Unicode MS"/>
      <w:color w:val="000000"/>
    </w:rPr>
  </w:style>
  <w:style w:type="character" w:customStyle="1" w:styleId="ListLabel7">
    <w:name w:val="ListLabel 7"/>
    <w:rsid w:val="00111D3E"/>
    <w:rPr>
      <w:sz w:val="24"/>
      <w:szCs w:val="24"/>
    </w:rPr>
  </w:style>
  <w:style w:type="character" w:customStyle="1" w:styleId="ListLabel8">
    <w:name w:val="ListLabel 8"/>
    <w:rsid w:val="00111D3E"/>
    <w:rPr>
      <w:rFonts w:cs="Times New Roman"/>
    </w:rPr>
  </w:style>
  <w:style w:type="character" w:customStyle="1" w:styleId="ListLabel9">
    <w:name w:val="ListLabel 9"/>
    <w:rsid w:val="00111D3E"/>
    <w:rPr>
      <w:rFonts w:cs="Symbol"/>
    </w:rPr>
  </w:style>
  <w:style w:type="character" w:customStyle="1" w:styleId="ListLabel10">
    <w:name w:val="ListLabel 10"/>
    <w:rsid w:val="00111D3E"/>
    <w:rPr>
      <w:i w:val="0"/>
    </w:rPr>
  </w:style>
  <w:style w:type="character" w:customStyle="1" w:styleId="ListLabel11">
    <w:name w:val="ListLabel 11"/>
    <w:rsid w:val="00111D3E"/>
    <w:rPr>
      <w:b w:val="0"/>
      <w:color w:val="00000A"/>
      <w:sz w:val="24"/>
    </w:rPr>
  </w:style>
  <w:style w:type="character" w:customStyle="1" w:styleId="ListLabel12">
    <w:name w:val="ListLabel 12"/>
    <w:rsid w:val="00111D3E"/>
    <w:rPr>
      <w:rFonts w:cs="Wingdings"/>
    </w:rPr>
  </w:style>
  <w:style w:type="character" w:customStyle="1" w:styleId="ListLabel13">
    <w:name w:val="ListLabel 13"/>
    <w:rsid w:val="00111D3E"/>
    <w:rPr>
      <w:rFonts w:cs="Courier New"/>
    </w:rPr>
  </w:style>
  <w:style w:type="character" w:customStyle="1" w:styleId="ListLabel14">
    <w:name w:val="ListLabel 14"/>
    <w:rsid w:val="00111D3E"/>
    <w:rPr>
      <w:sz w:val="24"/>
      <w:szCs w:val="24"/>
    </w:rPr>
  </w:style>
  <w:style w:type="character" w:customStyle="1" w:styleId="ListLabel15">
    <w:name w:val="ListLabel 15"/>
    <w:rsid w:val="00111D3E"/>
    <w:rPr>
      <w:i w:val="0"/>
    </w:rPr>
  </w:style>
  <w:style w:type="character" w:customStyle="1" w:styleId="ListLabel16">
    <w:name w:val="ListLabel 16"/>
    <w:rsid w:val="00111D3E"/>
    <w:rPr>
      <w:b w:val="0"/>
      <w:color w:val="00000A"/>
      <w:sz w:val="24"/>
    </w:rPr>
  </w:style>
  <w:style w:type="character" w:customStyle="1" w:styleId="ListLabel17">
    <w:name w:val="ListLabel 17"/>
    <w:rsid w:val="00111D3E"/>
    <w:rPr>
      <w:rFonts w:cs="Wingdings"/>
    </w:rPr>
  </w:style>
  <w:style w:type="character" w:customStyle="1" w:styleId="ListLabel18">
    <w:name w:val="ListLabel 18"/>
    <w:rsid w:val="00111D3E"/>
    <w:rPr>
      <w:rFonts w:cs="Courier New"/>
    </w:rPr>
  </w:style>
  <w:style w:type="character" w:customStyle="1" w:styleId="ListLabel19">
    <w:name w:val="ListLabel 19"/>
    <w:rsid w:val="00111D3E"/>
    <w:rPr>
      <w:rFonts w:cs="Symbol"/>
    </w:rPr>
  </w:style>
  <w:style w:type="character" w:customStyle="1" w:styleId="ListLabel20">
    <w:name w:val="ListLabel 20"/>
    <w:rsid w:val="00111D3E"/>
    <w:rPr>
      <w:sz w:val="24"/>
      <w:szCs w:val="24"/>
    </w:rPr>
  </w:style>
  <w:style w:type="character" w:customStyle="1" w:styleId="ListLabel21">
    <w:name w:val="ListLabel 21"/>
    <w:rsid w:val="00111D3E"/>
    <w:rPr>
      <w:i w:val="0"/>
    </w:rPr>
  </w:style>
  <w:style w:type="character" w:customStyle="1" w:styleId="ListLabel22">
    <w:name w:val="ListLabel 22"/>
    <w:rsid w:val="00111D3E"/>
    <w:rPr>
      <w:b w:val="0"/>
      <w:color w:val="00000A"/>
      <w:sz w:val="24"/>
    </w:rPr>
  </w:style>
  <w:style w:type="character" w:customStyle="1" w:styleId="ListLabel23">
    <w:name w:val="ListLabel 23"/>
    <w:rsid w:val="00111D3E"/>
    <w:rPr>
      <w:rFonts w:cs="Wingdings"/>
    </w:rPr>
  </w:style>
  <w:style w:type="character" w:customStyle="1" w:styleId="ListLabel24">
    <w:name w:val="ListLabel 24"/>
    <w:rsid w:val="00111D3E"/>
    <w:rPr>
      <w:rFonts w:cs="Courier New"/>
    </w:rPr>
  </w:style>
  <w:style w:type="character" w:customStyle="1" w:styleId="ListLabel25">
    <w:name w:val="ListLabel 25"/>
    <w:rsid w:val="00111D3E"/>
    <w:rPr>
      <w:rFonts w:cs="Symbol"/>
    </w:rPr>
  </w:style>
  <w:style w:type="character" w:customStyle="1" w:styleId="ListLabel26">
    <w:name w:val="ListLabel 26"/>
    <w:rsid w:val="00111D3E"/>
    <w:rPr>
      <w:sz w:val="24"/>
      <w:szCs w:val="24"/>
    </w:rPr>
  </w:style>
  <w:style w:type="paragraph" w:styleId="Ttulo">
    <w:name w:val="Title"/>
    <w:basedOn w:val="Padro"/>
    <w:next w:val="Corpodetexto"/>
    <w:rsid w:val="00111D3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odetexto">
    <w:name w:val="Body Text"/>
    <w:basedOn w:val="Padro"/>
    <w:rsid w:val="00111D3E"/>
    <w:pPr>
      <w:tabs>
        <w:tab w:val="left" w:pos="1440"/>
      </w:tabs>
      <w:spacing w:after="120"/>
      <w:jc w:val="both"/>
    </w:pPr>
  </w:style>
  <w:style w:type="paragraph" w:styleId="Lista">
    <w:name w:val="List"/>
    <w:basedOn w:val="Padro"/>
    <w:rsid w:val="00111D3E"/>
    <w:pPr>
      <w:spacing w:after="0"/>
      <w:ind w:left="283" w:hanging="283"/>
      <w:contextualSpacing/>
    </w:pPr>
    <w:rPr>
      <w:rFonts w:cs="Mangal"/>
    </w:rPr>
  </w:style>
  <w:style w:type="paragraph" w:styleId="Legenda">
    <w:name w:val="caption"/>
    <w:basedOn w:val="Padro"/>
    <w:rsid w:val="00111D3E"/>
    <w:pPr>
      <w:jc w:val="center"/>
    </w:pPr>
    <w:rPr>
      <w:b/>
      <w:i/>
      <w:sz w:val="18"/>
      <w:szCs w:val="20"/>
    </w:rPr>
  </w:style>
  <w:style w:type="paragraph" w:customStyle="1" w:styleId="ndice">
    <w:name w:val="Índice"/>
    <w:basedOn w:val="Padro"/>
    <w:rsid w:val="00111D3E"/>
    <w:pPr>
      <w:suppressLineNumbers/>
    </w:pPr>
    <w:rPr>
      <w:rFonts w:cs="Mangal"/>
    </w:rPr>
  </w:style>
  <w:style w:type="paragraph" w:customStyle="1" w:styleId="Ttuloprincipal">
    <w:name w:val="Título principal"/>
    <w:basedOn w:val="Padro"/>
    <w:next w:val="Subttulo"/>
    <w:rsid w:val="00111D3E"/>
    <w:pPr>
      <w:keepNext/>
      <w:spacing w:before="240" w:after="120"/>
      <w:jc w:val="center"/>
    </w:pPr>
    <w:rPr>
      <w:rFonts w:eastAsia="Microsoft YaHei" w:cs="Mangal"/>
      <w:b/>
      <w:bCs/>
      <w:sz w:val="72"/>
      <w:szCs w:val="36"/>
    </w:rPr>
  </w:style>
  <w:style w:type="paragraph" w:styleId="Subttulo">
    <w:name w:val="Subtitle"/>
    <w:basedOn w:val="Padro"/>
    <w:next w:val="Corpodetexto"/>
    <w:rsid w:val="00111D3E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paragraph" w:styleId="Cabealho">
    <w:name w:val="header"/>
    <w:basedOn w:val="Padro"/>
    <w:rsid w:val="00111D3E"/>
    <w:pPr>
      <w:suppressLineNumbers/>
      <w:tabs>
        <w:tab w:val="center" w:pos="4419"/>
        <w:tab w:val="right" w:pos="8838"/>
      </w:tabs>
    </w:pPr>
  </w:style>
  <w:style w:type="paragraph" w:styleId="Rodap">
    <w:name w:val="footer"/>
    <w:basedOn w:val="Padro"/>
    <w:rsid w:val="00111D3E"/>
    <w:pPr>
      <w:suppressLineNumbers/>
      <w:tabs>
        <w:tab w:val="center" w:pos="4419"/>
        <w:tab w:val="right" w:pos="8838"/>
      </w:tabs>
    </w:pPr>
  </w:style>
  <w:style w:type="paragraph" w:customStyle="1" w:styleId="Corpodetextorecuado">
    <w:name w:val="Corpo de texto recuado"/>
    <w:basedOn w:val="Padro"/>
    <w:rsid w:val="00111D3E"/>
    <w:pPr>
      <w:tabs>
        <w:tab w:val="left" w:pos="1132"/>
      </w:tabs>
      <w:spacing w:line="360" w:lineRule="auto"/>
      <w:ind w:left="283" w:firstLine="1416"/>
      <w:jc w:val="both"/>
    </w:pPr>
    <w:rPr>
      <w:sz w:val="20"/>
      <w:szCs w:val="20"/>
    </w:rPr>
  </w:style>
  <w:style w:type="paragraph" w:styleId="Corpodetexto3">
    <w:name w:val="Body Text 3"/>
    <w:basedOn w:val="Padro"/>
    <w:rsid w:val="00111D3E"/>
    <w:pPr>
      <w:spacing w:after="120"/>
    </w:pPr>
    <w:rPr>
      <w:sz w:val="16"/>
      <w:szCs w:val="16"/>
    </w:rPr>
  </w:style>
  <w:style w:type="paragraph" w:styleId="Corpodetexto2">
    <w:name w:val="Body Text 2"/>
    <w:basedOn w:val="Padro"/>
    <w:rsid w:val="00111D3E"/>
    <w:pPr>
      <w:jc w:val="both"/>
    </w:pPr>
    <w:rPr>
      <w:sz w:val="26"/>
    </w:rPr>
  </w:style>
  <w:style w:type="paragraph" w:styleId="Textodebalo">
    <w:name w:val="Balloon Text"/>
    <w:basedOn w:val="Padro"/>
    <w:rsid w:val="00111D3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Padro"/>
    <w:rsid w:val="00111D3E"/>
    <w:pPr>
      <w:ind w:firstLine="1440"/>
      <w:jc w:val="both"/>
    </w:pPr>
  </w:style>
  <w:style w:type="paragraph" w:styleId="NormalWeb">
    <w:name w:val="Normal (Web)"/>
    <w:basedOn w:val="Padro"/>
    <w:rsid w:val="00111D3E"/>
    <w:pPr>
      <w:spacing w:before="28" w:after="28"/>
    </w:pPr>
    <w:rPr>
      <w:color w:val="000000"/>
    </w:rPr>
  </w:style>
  <w:style w:type="paragraph" w:styleId="Pr-formataoHTML">
    <w:name w:val="HTML Preformatted"/>
    <w:basedOn w:val="Padro"/>
    <w:rsid w:val="00111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grafodaLista">
    <w:name w:val="List Paragraph"/>
    <w:basedOn w:val="Padro"/>
    <w:uiPriority w:val="34"/>
    <w:qFormat/>
    <w:rsid w:val="00111D3E"/>
    <w:pPr>
      <w:ind w:left="720"/>
      <w:contextualSpacing/>
    </w:pPr>
    <w:rPr>
      <w:rFonts w:ascii="Calibri" w:hAnsi="Calibri"/>
      <w:sz w:val="22"/>
      <w:szCs w:val="22"/>
    </w:rPr>
  </w:style>
  <w:style w:type="paragraph" w:styleId="TextosemFormatao">
    <w:name w:val="Plain Text"/>
    <w:basedOn w:val="Padro"/>
    <w:rsid w:val="00111D3E"/>
    <w:rPr>
      <w:rFonts w:ascii="Courier New" w:hAnsi="Courier New"/>
      <w:sz w:val="20"/>
      <w:szCs w:val="20"/>
    </w:rPr>
  </w:style>
  <w:style w:type="paragraph" w:styleId="Numerada">
    <w:name w:val="List Number"/>
    <w:basedOn w:val="Padro"/>
    <w:rsid w:val="00111D3E"/>
    <w:pPr>
      <w:tabs>
        <w:tab w:val="left" w:pos="1440"/>
      </w:tabs>
      <w:ind w:left="360" w:hanging="360"/>
    </w:pPr>
    <w:rPr>
      <w:sz w:val="20"/>
      <w:szCs w:val="20"/>
    </w:rPr>
  </w:style>
  <w:style w:type="paragraph" w:styleId="Commarcadores">
    <w:name w:val="List Bullet"/>
    <w:basedOn w:val="Padro"/>
    <w:rsid w:val="00111D3E"/>
    <w:pPr>
      <w:tabs>
        <w:tab w:val="left" w:pos="1440"/>
      </w:tabs>
      <w:spacing w:after="0"/>
      <w:ind w:left="360" w:hanging="360"/>
      <w:contextualSpacing/>
    </w:pPr>
  </w:style>
  <w:style w:type="paragraph" w:styleId="Textodenotaderodap">
    <w:name w:val="footnote text"/>
    <w:basedOn w:val="Padro"/>
    <w:rsid w:val="00111D3E"/>
    <w:rPr>
      <w:sz w:val="20"/>
      <w:szCs w:val="20"/>
    </w:rPr>
  </w:style>
  <w:style w:type="paragraph" w:styleId="Textodenotadefim">
    <w:name w:val="endnote text"/>
    <w:basedOn w:val="Padro"/>
    <w:rsid w:val="00111D3E"/>
    <w:rPr>
      <w:sz w:val="20"/>
      <w:szCs w:val="20"/>
    </w:rPr>
  </w:style>
  <w:style w:type="paragraph" w:customStyle="1" w:styleId="xl26">
    <w:name w:val="xl26"/>
    <w:basedOn w:val="Padro"/>
    <w:rsid w:val="00111D3E"/>
    <w:pPr>
      <w:spacing w:before="28" w:after="28"/>
    </w:pPr>
    <w:rPr>
      <w:rFonts w:ascii="Arial Unicode MS" w:eastAsia="Arial Unicode MS" w:hAnsi="Arial Unicode MS" w:cs="Arial Unicode MS"/>
    </w:rPr>
  </w:style>
  <w:style w:type="paragraph" w:customStyle="1" w:styleId="western">
    <w:name w:val="western"/>
    <w:basedOn w:val="Padro"/>
    <w:rsid w:val="00111D3E"/>
    <w:pPr>
      <w:spacing w:before="100" w:after="0" w:line="363" w:lineRule="atLeast"/>
      <w:jc w:val="both"/>
    </w:pPr>
    <w:rPr>
      <w:color w:val="000000"/>
      <w:sz w:val="26"/>
      <w:szCs w:val="26"/>
      <w:lang w:eastAsia="ar-SA"/>
    </w:rPr>
  </w:style>
  <w:style w:type="paragraph" w:customStyle="1" w:styleId="Cargo">
    <w:name w:val="Cargo"/>
    <w:basedOn w:val="Padro"/>
    <w:rsid w:val="00111D3E"/>
    <w:pPr>
      <w:jc w:val="center"/>
    </w:pPr>
    <w:rPr>
      <w:sz w:val="20"/>
      <w:szCs w:val="20"/>
    </w:rPr>
  </w:style>
  <w:style w:type="paragraph" w:customStyle="1" w:styleId="Body1">
    <w:name w:val="Body 1"/>
    <w:rsid w:val="00111D3E"/>
    <w:pPr>
      <w:tabs>
        <w:tab w:val="left" w:pos="567"/>
      </w:tabs>
      <w:suppressAutoHyphens/>
      <w:jc w:val="both"/>
    </w:pPr>
    <w:rPr>
      <w:rFonts w:ascii="Helvetica" w:eastAsia="Arial Unicode MS" w:hAnsi="Helvetica" w:cs="Times New Roman"/>
      <w:color w:val="000000"/>
      <w:sz w:val="24"/>
      <w:szCs w:val="20"/>
    </w:rPr>
  </w:style>
  <w:style w:type="table" w:styleId="Tabelacomgrade">
    <w:name w:val="Table Grid"/>
    <w:basedOn w:val="Tabelanormal"/>
    <w:uiPriority w:val="59"/>
    <w:rsid w:val="00F66249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A5EE6"/>
    <w:rPr>
      <w:b/>
      <w:bCs/>
    </w:rPr>
  </w:style>
  <w:style w:type="character" w:customStyle="1" w:styleId="subtitulo">
    <w:name w:val="subtitulo"/>
    <w:basedOn w:val="Fontepargpadro"/>
    <w:rsid w:val="00531D7A"/>
  </w:style>
  <w:style w:type="character" w:customStyle="1" w:styleId="rodape">
    <w:name w:val="rodape"/>
    <w:basedOn w:val="Fontepargpadro"/>
    <w:rsid w:val="00531D7A"/>
  </w:style>
  <w:style w:type="character" w:styleId="Hyperlink">
    <w:name w:val="Hyperlink"/>
    <w:basedOn w:val="Fontepargpadro"/>
    <w:uiPriority w:val="99"/>
    <w:unhideWhenUsed/>
    <w:rsid w:val="00531D7A"/>
    <w:rPr>
      <w:color w:val="0000FF"/>
      <w:u w:val="single"/>
    </w:rPr>
  </w:style>
  <w:style w:type="character" w:customStyle="1" w:styleId="summary">
    <w:name w:val="summary"/>
    <w:basedOn w:val="Fontepargpadro"/>
    <w:rsid w:val="00BD16AC"/>
  </w:style>
  <w:style w:type="paragraph" w:styleId="SemEspaamento">
    <w:name w:val="No Spacing"/>
    <w:uiPriority w:val="1"/>
    <w:qFormat/>
    <w:rsid w:val="007227B9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1"/>
    <w:uiPriority w:val="99"/>
    <w:unhideWhenUsed/>
    <w:rsid w:val="00C93628"/>
    <w:pPr>
      <w:spacing w:after="120"/>
      <w:ind w:left="283"/>
    </w:pPr>
  </w:style>
  <w:style w:type="character" w:customStyle="1" w:styleId="RecuodecorpodetextoChar1">
    <w:name w:val="Recuo de corpo de texto Char1"/>
    <w:basedOn w:val="Fontepargpadro"/>
    <w:link w:val="Recuodecorpodetexto"/>
    <w:uiPriority w:val="99"/>
    <w:rsid w:val="00C93628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9362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9362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159">
          <w:marLeft w:val="183"/>
          <w:marRight w:val="0"/>
          <w:marTop w:val="0"/>
          <w:marBottom w:val="0"/>
          <w:divBdr>
            <w:top w:val="none" w:sz="0" w:space="0" w:color="auto"/>
            <w:left w:val="single" w:sz="4" w:space="11" w:color="E3E3E3"/>
            <w:bottom w:val="none" w:sz="0" w:space="0" w:color="auto"/>
            <w:right w:val="none" w:sz="0" w:space="0" w:color="auto"/>
          </w:divBdr>
          <w:divsChild>
            <w:div w:id="588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993">
              <w:marLeft w:val="0"/>
              <w:marRight w:val="0"/>
              <w:marTop w:val="215"/>
              <w:marBottom w:val="0"/>
              <w:divBdr>
                <w:top w:val="single" w:sz="4" w:space="11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A697F-6E4E-42AE-B759-0F2BBD34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001/2006-GR/UFERSA</vt:lpstr>
    </vt:vector>
  </TitlesOfParts>
  <Company>Microsof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001/2006-GR/UFERSA</dc:title>
  <dc:creator>Windows</dc:creator>
  <cp:lastModifiedBy>MiniElite705g2</cp:lastModifiedBy>
  <cp:revision>2</cp:revision>
  <cp:lastPrinted>2014-10-10T13:36:00Z</cp:lastPrinted>
  <dcterms:created xsi:type="dcterms:W3CDTF">2018-08-17T18:38:00Z</dcterms:created>
  <dcterms:modified xsi:type="dcterms:W3CDTF">2018-08-17T18:38:00Z</dcterms:modified>
</cp:coreProperties>
</file>